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7C82633" w:rsidR="00DF4FD8" w:rsidRPr="00A410FF" w:rsidRDefault="0002180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144A56" w:rsidR="00222997" w:rsidRPr="0078428F" w:rsidRDefault="0002180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B0CEA1" w:rsidR="00222997" w:rsidRPr="00927C1B" w:rsidRDefault="000218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F16D37" w:rsidR="00222997" w:rsidRPr="00927C1B" w:rsidRDefault="000218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B57A1C" w:rsidR="00222997" w:rsidRPr="00927C1B" w:rsidRDefault="000218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625B22" w:rsidR="00222997" w:rsidRPr="00927C1B" w:rsidRDefault="000218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1F3DD3" w:rsidR="00222997" w:rsidRPr="00927C1B" w:rsidRDefault="000218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7372C7" w:rsidR="00222997" w:rsidRPr="00927C1B" w:rsidRDefault="000218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B62F69" w:rsidR="00222997" w:rsidRPr="00927C1B" w:rsidRDefault="000218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6E5C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D308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00EF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EB18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049C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61C3E8" w:rsidR="0041001E" w:rsidRPr="004B120E" w:rsidRDefault="000218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7D469F" w:rsidR="0041001E" w:rsidRPr="004B120E" w:rsidRDefault="000218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D8A401" w:rsidR="0041001E" w:rsidRPr="004B120E" w:rsidRDefault="000218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69CD7B" w:rsidR="0041001E" w:rsidRPr="004B120E" w:rsidRDefault="000218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0C80B6" w:rsidR="0041001E" w:rsidRPr="004B120E" w:rsidRDefault="000218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149530" w:rsidR="0041001E" w:rsidRPr="004B120E" w:rsidRDefault="000218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E0324C" w:rsidR="0041001E" w:rsidRPr="004B120E" w:rsidRDefault="000218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7E11DB" w:rsidR="0041001E" w:rsidRPr="004B120E" w:rsidRDefault="000218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BCEF30E" w:rsidR="0041001E" w:rsidRPr="004B120E" w:rsidRDefault="000218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47D2E6" w:rsidR="0041001E" w:rsidRPr="004B120E" w:rsidRDefault="000218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918DCD4" w:rsidR="0041001E" w:rsidRPr="004B120E" w:rsidRDefault="000218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E58900" w:rsidR="0041001E" w:rsidRPr="004B120E" w:rsidRDefault="000218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43DFA1" w:rsidR="0041001E" w:rsidRPr="004B120E" w:rsidRDefault="000218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0A62C7" w:rsidR="0041001E" w:rsidRPr="004B120E" w:rsidRDefault="000218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4B32AA" w:rsidR="0041001E" w:rsidRPr="004B120E" w:rsidRDefault="000218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02A07F" w:rsidR="0041001E" w:rsidRPr="004B120E" w:rsidRDefault="000218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BC03C2" w:rsidR="0041001E" w:rsidRPr="004B120E" w:rsidRDefault="000218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29460A" w:rsidR="0041001E" w:rsidRPr="004B120E" w:rsidRDefault="000218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4883958" w:rsidR="0041001E" w:rsidRPr="004B120E" w:rsidRDefault="000218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9C6CE9" w:rsidR="0041001E" w:rsidRPr="004B120E" w:rsidRDefault="000218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24D480" w:rsidR="0041001E" w:rsidRPr="004B120E" w:rsidRDefault="000218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72363F" w:rsidR="0041001E" w:rsidRPr="004B120E" w:rsidRDefault="000218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CBB2AA" w:rsidR="0041001E" w:rsidRPr="004B120E" w:rsidRDefault="000218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E8FD35" w:rsidR="0041001E" w:rsidRPr="004B120E" w:rsidRDefault="000218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F6F6BE" w:rsidR="0041001E" w:rsidRPr="004B120E" w:rsidRDefault="000218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F07C0CD" w:rsidR="0041001E" w:rsidRPr="004B120E" w:rsidRDefault="000218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EC0C47D" w:rsidR="0041001E" w:rsidRPr="004B120E" w:rsidRDefault="000218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7C0541" w:rsidR="0041001E" w:rsidRPr="004B120E" w:rsidRDefault="000218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5A2770" w:rsidR="0041001E" w:rsidRPr="004B120E" w:rsidRDefault="000218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8DA7DB" w:rsidR="0041001E" w:rsidRPr="004B120E" w:rsidRDefault="000218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1806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63 Calendar</dc:title>
  <dc:subject>Free printable November 1963 Calendar</dc:subject>
  <dc:creator>General Blue Corporation</dc:creator>
  <keywords>November 1963 Calendar Printable, Easy to Customize</keywords>
  <dc:description/>
  <dcterms:created xsi:type="dcterms:W3CDTF">2019-12-12T15:31:00.0000000Z</dcterms:created>
  <dcterms:modified xsi:type="dcterms:W3CDTF">2023-05-28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